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5755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5A6DD2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5755B">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5755B">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5755B"/>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7424-4669-46F2-A94F-AD746FF1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mcnair</cp:lastModifiedBy>
  <cp:revision>2</cp:revision>
  <dcterms:created xsi:type="dcterms:W3CDTF">2022-05-18T11:50:00Z</dcterms:created>
  <dcterms:modified xsi:type="dcterms:W3CDTF">2022-05-18T11:50:00Z</dcterms:modified>
</cp:coreProperties>
</file>